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</w:p>
    <w:p w:rsidR="00FA56E5" w:rsidRDefault="00FA56E5" w:rsidP="00FA56E5">
      <w:pPr>
        <w:pStyle w:val="Nagwek"/>
        <w:jc w:val="center"/>
        <w:rPr>
          <w:b/>
          <w:bCs/>
        </w:rPr>
      </w:pPr>
    </w:p>
    <w:p w:rsidR="00FA56E5" w:rsidRPr="00FA56E5" w:rsidRDefault="00FA56E5" w:rsidP="00FA56E5">
      <w:pPr>
        <w:pStyle w:val="Nagwek"/>
        <w:jc w:val="center"/>
        <w:rPr>
          <w:rFonts w:asciiTheme="minorHAnsi" w:hAnsiTheme="minorHAnsi"/>
          <w:b/>
          <w:bCs/>
          <w:sz w:val="24"/>
        </w:rPr>
      </w:pPr>
      <w:r w:rsidRPr="00FA56E5">
        <w:rPr>
          <w:rFonts w:asciiTheme="minorHAnsi" w:hAnsiTheme="minorHAnsi"/>
          <w:b/>
          <w:bCs/>
          <w:sz w:val="24"/>
        </w:rPr>
        <w:t xml:space="preserve">POTWIERDZENIE ILOŚCI ZEBRANYCH </w:t>
      </w:r>
      <w:r w:rsidR="0095483D">
        <w:rPr>
          <w:rFonts w:asciiTheme="minorHAnsi" w:hAnsiTheme="minorHAnsi"/>
          <w:b/>
          <w:bCs/>
          <w:sz w:val="24"/>
        </w:rPr>
        <w:t>NAKRĘTEK</w:t>
      </w:r>
    </w:p>
    <w:p w:rsidR="00FA56E5" w:rsidRDefault="00FA56E5" w:rsidP="0081412D">
      <w:pPr>
        <w:pStyle w:val="Nagwek"/>
      </w:pPr>
    </w:p>
    <w:p w:rsidR="0081412D" w:rsidRDefault="0081412D" w:rsidP="0081412D">
      <w:pPr>
        <w:pStyle w:val="Nagwek"/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>W dniu ………………</w:t>
      </w:r>
      <w:r w:rsidR="00080174">
        <w:rPr>
          <w:rFonts w:asciiTheme="minorHAnsi" w:hAnsiTheme="minorHAnsi"/>
          <w:sz w:val="24"/>
          <w:szCs w:val="24"/>
        </w:rPr>
        <w:t>…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080174">
        <w:rPr>
          <w:rFonts w:asciiTheme="minorHAnsi" w:hAnsiTheme="minorHAnsi"/>
          <w:sz w:val="24"/>
          <w:szCs w:val="24"/>
        </w:rPr>
        <w:t xml:space="preserve">        </w:t>
      </w:r>
      <w:r w:rsidRPr="003B1473"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 </w:t>
      </w:r>
      <w:r w:rsidRPr="003B1473">
        <w:rPr>
          <w:rFonts w:asciiTheme="minorHAnsi" w:hAnsiTheme="minorHAnsi"/>
          <w:sz w:val="24"/>
          <w:szCs w:val="24"/>
        </w:rPr>
        <w:t xml:space="preserve">  </w:t>
      </w:r>
      <w:r w:rsidR="00080174">
        <w:rPr>
          <w:rFonts w:asciiTheme="minorHAnsi" w:hAnsiTheme="minorHAnsi"/>
          <w:sz w:val="24"/>
          <w:szCs w:val="24"/>
        </w:rPr>
        <w:t>……………..</w:t>
      </w:r>
      <w:r w:rsidR="0081412D" w:rsidRPr="003B1473">
        <w:rPr>
          <w:rFonts w:asciiTheme="minorHAnsi" w:hAnsiTheme="minorHAnsi"/>
          <w:sz w:val="24"/>
          <w:szCs w:val="24"/>
        </w:rPr>
        <w:t>..………………..………………..………………..……………</w:t>
      </w:r>
      <w:r w:rsidR="003B1473">
        <w:rPr>
          <w:rFonts w:asciiTheme="minorHAnsi" w:hAnsiTheme="minorHAnsi"/>
          <w:sz w:val="24"/>
          <w:szCs w:val="24"/>
        </w:rPr>
        <w:t>………………………</w:t>
      </w:r>
    </w:p>
    <w:p w:rsidR="0081412D" w:rsidRPr="003B1473" w:rsidRDefault="004E2869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</w:t>
      </w:r>
      <w:r w:rsidR="0081412D" w:rsidRPr="003B1473">
        <w:rPr>
          <w:rFonts w:asciiTheme="minorHAnsi" w:hAnsiTheme="minorHAnsi"/>
          <w:i/>
          <w:iCs/>
        </w:rPr>
        <w:t>nazwa i adres placówki oświatowej</w:t>
      </w:r>
    </w:p>
    <w:p w:rsidR="0081412D" w:rsidRPr="003B1473" w:rsidRDefault="0081412D" w:rsidP="0081412D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4"/>
          <w:szCs w:val="24"/>
        </w:rPr>
      </w:pPr>
    </w:p>
    <w:p w:rsidR="00E31827" w:rsidRPr="003B1473" w:rsidRDefault="004E2869" w:rsidP="000801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B1473">
        <w:rPr>
          <w:rFonts w:asciiTheme="minorHAnsi" w:hAnsiTheme="minorHAnsi"/>
          <w:sz w:val="24"/>
          <w:szCs w:val="24"/>
        </w:rPr>
        <w:t xml:space="preserve">przekazała </w:t>
      </w:r>
      <w:r w:rsidR="00DE2991">
        <w:rPr>
          <w:rFonts w:asciiTheme="minorHAnsi" w:hAnsiTheme="minorHAnsi"/>
          <w:sz w:val="24"/>
          <w:szCs w:val="24"/>
        </w:rPr>
        <w:t>…………………………………… kg nakrętek z tworzyw sztucznych, zebranych</w:t>
      </w:r>
      <w:r w:rsidRPr="003B1473">
        <w:rPr>
          <w:rFonts w:asciiTheme="minorHAnsi" w:hAnsiTheme="minorHAnsi"/>
          <w:sz w:val="24"/>
          <w:szCs w:val="24"/>
        </w:rPr>
        <w:t xml:space="preserve"> w ramach </w:t>
      </w:r>
      <w:r w:rsidR="00DE2991">
        <w:rPr>
          <w:rFonts w:asciiTheme="minorHAnsi" w:hAnsiTheme="minorHAnsi"/>
          <w:sz w:val="24"/>
          <w:szCs w:val="24"/>
        </w:rPr>
        <w:t xml:space="preserve">                                     </w:t>
      </w:r>
      <w:bookmarkStart w:id="0" w:name="_GoBack"/>
      <w:bookmarkEnd w:id="0"/>
      <w:r w:rsidR="00DE2991" w:rsidRPr="00DE2991">
        <w:rPr>
          <w:rFonts w:asciiTheme="minorHAnsi" w:hAnsiTheme="minorHAnsi"/>
          <w:sz w:val="24"/>
          <w:szCs w:val="24"/>
        </w:rPr>
        <w:t>VI edycj</w:t>
      </w:r>
      <w:r w:rsidR="00DE2991">
        <w:rPr>
          <w:rFonts w:asciiTheme="minorHAnsi" w:hAnsiTheme="minorHAnsi"/>
          <w:sz w:val="24"/>
          <w:szCs w:val="24"/>
        </w:rPr>
        <w:t>i</w:t>
      </w:r>
      <w:r w:rsidR="00DE2991" w:rsidRPr="00DE299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E2991" w:rsidRPr="00DE2991">
        <w:rPr>
          <w:rFonts w:asciiTheme="minorHAnsi" w:hAnsiTheme="minorHAnsi"/>
          <w:sz w:val="24"/>
          <w:szCs w:val="24"/>
        </w:rPr>
        <w:t>Ekokonkursu</w:t>
      </w:r>
      <w:proofErr w:type="spellEnd"/>
      <w:r w:rsidR="00DE2991" w:rsidRPr="00DE2991">
        <w:rPr>
          <w:rFonts w:asciiTheme="minorHAnsi" w:hAnsiTheme="minorHAnsi"/>
          <w:sz w:val="24"/>
          <w:szCs w:val="24"/>
        </w:rPr>
        <w:t xml:space="preserve"> „Zbieramy makulaturę i nie tylko”</w:t>
      </w:r>
      <w:r w:rsidR="00DE2991">
        <w:rPr>
          <w:rFonts w:asciiTheme="minorHAnsi" w:hAnsiTheme="minorHAnsi"/>
          <w:sz w:val="24"/>
          <w:szCs w:val="24"/>
        </w:rPr>
        <w:t>,</w:t>
      </w:r>
      <w:r w:rsidRPr="003B1473">
        <w:rPr>
          <w:rFonts w:asciiTheme="minorHAnsi" w:hAnsiTheme="minorHAnsi"/>
          <w:sz w:val="24"/>
          <w:szCs w:val="24"/>
        </w:rPr>
        <w:t xml:space="preserve"> do:</w:t>
      </w:r>
    </w:p>
    <w:p w:rsidR="00E31827" w:rsidRPr="003B1473" w:rsidRDefault="00E31827" w:rsidP="0081412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:rsidR="0081412D" w:rsidRPr="003B1473" w:rsidRDefault="00080174" w:rsidP="000801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…………</w:t>
      </w:r>
      <w:r w:rsidR="0081412D" w:rsidRPr="003B1473">
        <w:rPr>
          <w:rFonts w:asciiTheme="minorHAnsi" w:hAnsiTheme="minorHAnsi"/>
          <w:iCs/>
          <w:sz w:val="24"/>
          <w:szCs w:val="24"/>
        </w:rPr>
        <w:t>…………………………………………………</w:t>
      </w:r>
      <w:r w:rsidR="00880E98" w:rsidRPr="003B1473">
        <w:rPr>
          <w:rFonts w:asciiTheme="minorHAnsi" w:hAnsiTheme="minorHAnsi"/>
          <w:iCs/>
          <w:sz w:val="24"/>
          <w:szCs w:val="24"/>
        </w:rPr>
        <w:t>………………………………………………..</w:t>
      </w:r>
    </w:p>
    <w:p w:rsidR="0081412D" w:rsidRPr="003B1473" w:rsidRDefault="0081412D" w:rsidP="00880E98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                                                   </w:t>
      </w:r>
      <w:r w:rsidR="004E2869" w:rsidRPr="003B1473">
        <w:rPr>
          <w:rFonts w:asciiTheme="minorHAnsi" w:hAnsiTheme="minorHAnsi"/>
          <w:i/>
          <w:iCs/>
        </w:rPr>
        <w:t>dane osoby, podmiotu który odebrał nakrętki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  <w:r w:rsidRPr="003B1473">
        <w:rPr>
          <w:rFonts w:asciiTheme="minorHAnsi" w:hAnsiTheme="minorHAnsi"/>
          <w:iCs/>
          <w:sz w:val="24"/>
          <w:szCs w:val="24"/>
        </w:rPr>
        <w:t>Dochód ze sprzedaży nakrętek zostanie wykorzystany na cele charytatywne.</w:t>
      </w:r>
    </w:p>
    <w:p w:rsidR="004E2869" w:rsidRDefault="004E2869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080174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</w:rPr>
      </w:pP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p w:rsidR="0081412D" w:rsidRPr="003B1473" w:rsidRDefault="00080174" w:rsidP="0081412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81412D" w:rsidRPr="003B1473">
        <w:rPr>
          <w:rFonts w:asciiTheme="minorHAnsi" w:hAnsiTheme="minorHAnsi"/>
          <w:sz w:val="24"/>
          <w:szCs w:val="24"/>
        </w:rPr>
        <w:t xml:space="preserve">.................................                                                  ……………............................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3B1473">
        <w:rPr>
          <w:rFonts w:asciiTheme="minorHAnsi" w:hAnsiTheme="minorHAnsi"/>
          <w:i/>
          <w:iCs/>
        </w:rPr>
        <w:t xml:space="preserve">  podpis </w:t>
      </w:r>
      <w:r w:rsidR="004E2869" w:rsidRPr="003B1473">
        <w:rPr>
          <w:rFonts w:asciiTheme="minorHAnsi" w:hAnsiTheme="minorHAnsi"/>
          <w:i/>
          <w:iCs/>
        </w:rPr>
        <w:t xml:space="preserve">koordynatora zbiórki                                                    podpis osoby odbierającej nakrętki </w:t>
      </w:r>
    </w:p>
    <w:p w:rsidR="0081412D" w:rsidRPr="003B1473" w:rsidRDefault="0081412D" w:rsidP="0081412D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</w:p>
    <w:sectPr w:rsidR="0081412D" w:rsidRPr="003B1473" w:rsidSect="003219CE">
      <w:headerReference w:type="default" r:id="rId8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DE2991" w:rsidP="00FA56E5">
    <w:pPr>
      <w:pStyle w:val="Nagwek"/>
      <w:jc w:val="center"/>
    </w:pPr>
    <w:r>
      <w:rPr>
        <w:rFonts w:asciiTheme="minorHAnsi" w:hAnsiTheme="minorHAnsi"/>
        <w:sz w:val="24"/>
        <w:szCs w:val="24"/>
      </w:rPr>
      <w:t xml:space="preserve">VI edycja </w:t>
    </w:r>
    <w:proofErr w:type="spellStart"/>
    <w:r>
      <w:rPr>
        <w:rFonts w:asciiTheme="minorHAnsi" w:hAnsiTheme="minorHAnsi"/>
        <w:sz w:val="24"/>
        <w:szCs w:val="24"/>
      </w:rPr>
      <w:t>Ekokonkursu</w:t>
    </w:r>
    <w:proofErr w:type="spellEnd"/>
    <w:r>
      <w:rPr>
        <w:rFonts w:asciiTheme="minorHAnsi" w:hAnsiTheme="minorHAnsi"/>
        <w:sz w:val="24"/>
        <w:szCs w:val="24"/>
      </w:rPr>
      <w:t xml:space="preserve"> „Zbieramy makulaturę i nie tylk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080174"/>
    <w:rsid w:val="001209ED"/>
    <w:rsid w:val="001779BE"/>
    <w:rsid w:val="0019556D"/>
    <w:rsid w:val="002265AA"/>
    <w:rsid w:val="00284E18"/>
    <w:rsid w:val="002A2B95"/>
    <w:rsid w:val="002C188E"/>
    <w:rsid w:val="003219CE"/>
    <w:rsid w:val="003B1473"/>
    <w:rsid w:val="003B39EF"/>
    <w:rsid w:val="004E2869"/>
    <w:rsid w:val="0058417E"/>
    <w:rsid w:val="005970E9"/>
    <w:rsid w:val="005D1105"/>
    <w:rsid w:val="00616ABA"/>
    <w:rsid w:val="0073510B"/>
    <w:rsid w:val="00755C59"/>
    <w:rsid w:val="0081412D"/>
    <w:rsid w:val="0083445C"/>
    <w:rsid w:val="00880E98"/>
    <w:rsid w:val="0095483D"/>
    <w:rsid w:val="0096304D"/>
    <w:rsid w:val="009B0749"/>
    <w:rsid w:val="00A409C5"/>
    <w:rsid w:val="00A50D64"/>
    <w:rsid w:val="00A51F74"/>
    <w:rsid w:val="00AE52C6"/>
    <w:rsid w:val="00AF1099"/>
    <w:rsid w:val="00B240DE"/>
    <w:rsid w:val="00C307AA"/>
    <w:rsid w:val="00C545FD"/>
    <w:rsid w:val="00C838A1"/>
    <w:rsid w:val="00CB0B25"/>
    <w:rsid w:val="00CB4617"/>
    <w:rsid w:val="00DE2991"/>
    <w:rsid w:val="00E31827"/>
    <w:rsid w:val="00E91AF9"/>
    <w:rsid w:val="00F306C2"/>
    <w:rsid w:val="00F772F6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602A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B726-89A8-4604-871C-06D8CEBD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r.tyczynski</cp:lastModifiedBy>
  <cp:revision>3</cp:revision>
  <cp:lastPrinted>2021-10-01T07:08:00Z</cp:lastPrinted>
  <dcterms:created xsi:type="dcterms:W3CDTF">2022-10-12T09:39:00Z</dcterms:created>
  <dcterms:modified xsi:type="dcterms:W3CDTF">2022-10-12T09:46:00Z</dcterms:modified>
</cp:coreProperties>
</file>